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62" w:rsidRDefault="006173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24FA" wp14:editId="763A5256">
                <wp:simplePos x="0" y="0"/>
                <wp:positionH relativeFrom="column">
                  <wp:posOffset>-210478</wp:posOffset>
                </wp:positionH>
                <wp:positionV relativeFrom="paragraph">
                  <wp:posOffset>450702</wp:posOffset>
                </wp:positionV>
                <wp:extent cx="6305550" cy="3263705"/>
                <wp:effectExtent l="0" t="0" r="1905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263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1C93" w:rsidRDefault="00BE1C93" w:rsidP="00BE1C93">
                            <w:r>
                              <w:t>Jour :</w:t>
                            </w:r>
                            <w:r w:rsidR="001B4FB0">
                              <w:t xml:space="preserve"> </w:t>
                            </w:r>
                            <w:r w:rsidR="001B4FB0" w:rsidRPr="001B4FB0">
                              <w:rPr>
                                <w:b/>
                                <w:sz w:val="24"/>
                                <w:szCs w:val="24"/>
                              </w:rPr>
                              <w:t>Samedi 1 juillet 2023</w:t>
                            </w:r>
                          </w:p>
                          <w:p w:rsidR="00BE1C93" w:rsidRDefault="00BE1C93" w:rsidP="00BE1C93">
                            <w:r>
                              <w:t xml:space="preserve">Longueur du parcours : 29 MN </w:t>
                            </w:r>
                          </w:p>
                          <w:p w:rsidR="00A26378" w:rsidRDefault="00A26378" w:rsidP="00A26378">
                            <w:proofErr w:type="gramStart"/>
                            <w:r>
                              <w:t>Marée  Coëf</w:t>
                            </w:r>
                            <w:proofErr w:type="gramEnd"/>
                            <w:r>
                              <w:t xml:space="preserve"> :  xx                          </w:t>
                            </w:r>
                            <w:r w:rsidRPr="007F7DAE">
                              <w:rPr>
                                <w:b/>
                                <w:color w:val="66FF33"/>
                                <w14:textFill>
                                  <w14:gradFill>
                                    <w14:gsLst>
                                      <w14:gs w14:pos="0">
                                        <w14:srgbClr w14:val="66FF3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6FF3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6FF3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PM : 3 h 38</w:t>
                            </w:r>
                            <w:r w:rsidRPr="007F7DAE">
                              <w:rPr>
                                <w:color w:val="66FF33"/>
                                <w14:textFill>
                                  <w14:gradFill>
                                    <w14:gsLst>
                                      <w14:gs w14:pos="0">
                                        <w14:srgbClr w14:val="66FF3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6FF3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6FF3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                                </w:t>
                            </w:r>
                            <w:r w:rsidRPr="007F7DAE">
                              <w:rPr>
                                <w:b/>
                                <w:color w:val="FF0000"/>
                              </w:rPr>
                              <w:t>BM : 9 h 34</w:t>
                            </w:r>
                          </w:p>
                          <w:p w:rsidR="00026641" w:rsidRDefault="00026641" w:rsidP="00BE1C93">
                            <w:r>
                              <w:t xml:space="preserve">Ligne de départ :  Vedette Comité de Course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tribord et vedet</w:t>
                            </w:r>
                            <w:r w:rsidR="00C912BC">
                              <w:t>te V</w:t>
                            </w:r>
                            <w:r w:rsidR="007C0BCC">
                              <w:t>iseur à bâbord</w:t>
                            </w:r>
                            <w:r>
                              <w:t xml:space="preserve"> arborant les pavillons réglementaires.</w:t>
                            </w:r>
                          </w:p>
                          <w:p w:rsidR="00BE1C93" w:rsidRDefault="00026641" w:rsidP="00BE1C93">
                            <w:r>
                              <w:t xml:space="preserve"> </w:t>
                            </w:r>
                            <w:r w:rsidR="00F00F4F">
                              <w:t>Eventuellement bouée de dégagement cylindrique jaune à contourner.</w:t>
                            </w:r>
                            <w:r w:rsidR="00BE1C93">
                              <w:t xml:space="preserve">                              </w:t>
                            </w:r>
                            <w:r w:rsidR="00F00F4F">
                              <w:t xml:space="preserve">                          </w:t>
                            </w:r>
                          </w:p>
                          <w:p w:rsidR="00BE1C93" w:rsidRDefault="00EC3C26" w:rsidP="00BE1C93">
                            <w:pPr>
                              <w:tabs>
                                <w:tab w:val="left" w:pos="2694"/>
                                <w:tab w:val="left" w:pos="4536"/>
                                <w:tab w:val="left" w:pos="5670"/>
                              </w:tabs>
                            </w:pPr>
                            <w:r>
                              <w:t>Marque 1 : Bouée « B 1</w:t>
                            </w:r>
                            <w:r w:rsidR="00F00F4F">
                              <w:t> » à contourner en laissant sur tribord.</w:t>
                            </w:r>
                          </w:p>
                          <w:p w:rsidR="00F00F4F" w:rsidRDefault="004D59AE" w:rsidP="00F00F4F">
                            <w:pPr>
                              <w:tabs>
                                <w:tab w:val="left" w:pos="2694"/>
                                <w:tab w:val="left" w:pos="4536"/>
                                <w:tab w:val="left" w:pos="5670"/>
                              </w:tabs>
                            </w:pPr>
                            <w:r>
                              <w:t>Porte à la m</w:t>
                            </w:r>
                            <w:r w:rsidR="00EC3C26">
                              <w:t>arque 2</w:t>
                            </w:r>
                            <w:r w:rsidR="00F00F4F">
                              <w:t xml:space="preserve"> : Bouée </w:t>
                            </w:r>
                            <w:r w:rsidR="00EC3C26">
                              <w:t>« B 2 » à laisser</w:t>
                            </w:r>
                            <w:r w:rsidR="00F00F4F">
                              <w:t xml:space="preserve"> sur </w:t>
                            </w:r>
                            <w:r w:rsidR="00BE1C93">
                              <w:t>tribord</w:t>
                            </w:r>
                            <w:r w:rsidR="007C0BCC">
                              <w:t xml:space="preserve"> et bateau CC à bâbord</w:t>
                            </w:r>
                            <w:r>
                              <w:t>.</w:t>
                            </w:r>
                            <w:r w:rsidR="00BE1C93">
                              <w:tab/>
                            </w:r>
                          </w:p>
                          <w:p w:rsidR="00BE1C93" w:rsidRDefault="000C1511" w:rsidP="00F00F4F">
                            <w:pPr>
                              <w:tabs>
                                <w:tab w:val="left" w:pos="2694"/>
                                <w:tab w:val="left" w:pos="4536"/>
                                <w:tab w:val="left" w:pos="5670"/>
                              </w:tabs>
                            </w:pPr>
                            <w:r>
                              <w:t xml:space="preserve">Marque 4 : </w:t>
                            </w:r>
                            <w:r w:rsidR="00BE1C93">
                              <w:t>Cardinale sud Petite Barges</w:t>
                            </w:r>
                            <w:r>
                              <w:t xml:space="preserve"> </w:t>
                            </w:r>
                            <w:r w:rsidR="00BE1C93">
                              <w:t>à laisser sur tribord</w:t>
                            </w:r>
                            <w:r w:rsidR="00BE1C93">
                              <w:tab/>
                            </w:r>
                          </w:p>
                          <w:p w:rsidR="00BE1C93" w:rsidRDefault="00BE1C93" w:rsidP="00617373">
                            <w:r>
                              <w:t>Ligne d’arrivée :</w:t>
                            </w:r>
                            <w:r w:rsidR="000C1511">
                              <w:t xml:space="preserve"> </w:t>
                            </w:r>
                            <w:r w:rsidR="00026641">
                              <w:t xml:space="preserve">Bouée </w:t>
                            </w:r>
                            <w:r w:rsidR="003153DF">
                              <w:t xml:space="preserve">à </w:t>
                            </w:r>
                            <w:r w:rsidR="00026641">
                              <w:t xml:space="preserve">damier </w:t>
                            </w:r>
                            <w:r w:rsidR="007C0BCC">
                              <w:t>à bâbord</w:t>
                            </w:r>
                            <w:r w:rsidR="00C912BC">
                              <w:t xml:space="preserve">  </w:t>
                            </w:r>
                            <w:r w:rsidR="00617373">
                              <w:t xml:space="preserve">  </w:t>
                            </w:r>
                            <w:r w:rsidR="00617373" w:rsidRPr="00D1784E">
                              <w:rPr>
                                <w:lang w:val="en-CA"/>
                              </w:rPr>
                              <w:t xml:space="preserve">et le mat de la </w:t>
                            </w:r>
                            <w:proofErr w:type="spellStart"/>
                            <w:r w:rsidR="00617373" w:rsidRPr="00D1784E">
                              <w:rPr>
                                <w:lang w:val="en-CA"/>
                              </w:rPr>
                              <w:t>vedette</w:t>
                            </w:r>
                            <w:proofErr w:type="spellEnd"/>
                            <w:r w:rsidR="00617373" w:rsidRPr="00D1784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617373">
                              <w:rPr>
                                <w:lang w:val="en-CA"/>
                              </w:rPr>
                              <w:t xml:space="preserve">du </w:t>
                            </w:r>
                            <w:proofErr w:type="spellStart"/>
                            <w:r w:rsidR="00617373" w:rsidRPr="00D1784E">
                              <w:rPr>
                                <w:lang w:val="en-CA"/>
                              </w:rPr>
                              <w:t>C</w:t>
                            </w:r>
                            <w:r w:rsidR="00617373">
                              <w:rPr>
                                <w:lang w:val="en-CA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617373">
                              <w:rPr>
                                <w:lang w:val="en-CA"/>
                              </w:rPr>
                              <w:t>mité</w:t>
                            </w:r>
                            <w:proofErr w:type="spellEnd"/>
                            <w:r w:rsidR="00617373">
                              <w:rPr>
                                <w:lang w:val="en-CA"/>
                              </w:rPr>
                              <w:t xml:space="preserve"> de Course</w:t>
                            </w:r>
                            <w:r w:rsidR="00617373" w:rsidRPr="00D1784E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617373" w:rsidRPr="00D1784E">
                              <w:rPr>
                                <w:lang w:val="en-CA"/>
                              </w:rPr>
                              <w:t>arborant</w:t>
                            </w:r>
                            <w:proofErr w:type="spellEnd"/>
                            <w:r w:rsidR="00617373" w:rsidRPr="00D1784E">
                              <w:rPr>
                                <w:lang w:val="en-CA"/>
                              </w:rPr>
                              <w:t xml:space="preserve"> les </w:t>
                            </w:r>
                            <w:proofErr w:type="spellStart"/>
                            <w:r w:rsidR="00617373" w:rsidRPr="00D1784E">
                              <w:rPr>
                                <w:lang w:val="en-CA"/>
                              </w:rPr>
                              <w:t>pavillons</w:t>
                            </w:r>
                            <w:proofErr w:type="spellEnd"/>
                            <w:r w:rsidR="00617373" w:rsidRPr="00D1784E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617373" w:rsidRPr="00D1784E">
                              <w:rPr>
                                <w:lang w:val="en-CA"/>
                              </w:rPr>
                              <w:t>règlementaires</w:t>
                            </w:r>
                            <w:proofErr w:type="spellEnd"/>
                            <w:r w:rsidR="00617373" w:rsidRPr="00D1784E">
                              <w:rPr>
                                <w:lang w:val="en-CA"/>
                              </w:rP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E1C93" w:rsidRDefault="005F6662" w:rsidP="00BE1C93">
                            <w:pPr>
                              <w:tabs>
                                <w:tab w:val="left" w:pos="1843"/>
                                <w:tab w:val="left" w:pos="4536"/>
                                <w:tab w:val="left" w:pos="5670"/>
                              </w:tabs>
                            </w:pPr>
                            <w:r>
                              <w:t xml:space="preserve">Marée Coëf :                                 </w:t>
                            </w:r>
                            <w:r w:rsidR="00C1670A">
                              <w:rPr>
                                <w:color w:val="FF0000"/>
                              </w:rPr>
                              <w:t>BM</w:t>
                            </w:r>
                            <w:r w:rsidRPr="007F7DAE">
                              <w:rPr>
                                <w:color w:val="FF0000"/>
                              </w:rPr>
                              <w:t xml:space="preserve"> : 9 h 36 </w:t>
                            </w:r>
                            <w:r w:rsidR="0011610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D59A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16109">
                              <w:rPr>
                                <w:color w:val="FF0000"/>
                              </w:rPr>
                              <w:t>1.53</w:t>
                            </w:r>
                            <w:r w:rsidRPr="007F7DAE">
                              <w:rPr>
                                <w:color w:val="FF0000"/>
                              </w:rPr>
                              <w:t xml:space="preserve">                       </w:t>
                            </w:r>
                            <w:r w:rsidRPr="007F7DAE">
                              <w:rPr>
                                <w:b/>
                                <w:color w:val="66FF33"/>
                                <w14:textFill>
                                  <w14:gradFill>
                                    <w14:gsLst>
                                      <w14:gs w14:pos="0">
                                        <w14:srgbClr w14:val="66FF33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6FF33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6FF33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PM : 16 h 03</w:t>
                            </w:r>
                            <w:r w:rsidR="00BE1C93">
                              <w:t xml:space="preserve">  </w:t>
                            </w:r>
                            <w:r w:rsidR="00116109">
                              <w:t xml:space="preserve"> </w:t>
                            </w:r>
                            <w:r w:rsidR="00116109" w:rsidRPr="00116109">
                              <w:rPr>
                                <w:b/>
                                <w:color w:val="92D050"/>
                              </w:rPr>
                              <w:t>4.68</w:t>
                            </w:r>
                            <w:r w:rsidR="00BE1C93" w:rsidRPr="00116109">
                              <w:rPr>
                                <w:b/>
                                <w:color w:val="92D050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BE1C93" w:rsidRDefault="00BE1C93" w:rsidP="00BE1C93"/>
                          <w:p w:rsidR="00BE1C93" w:rsidRDefault="00BE1C93" w:rsidP="00BE1C93">
                            <w:r>
                              <w:t>Bouée d’eau saine    à enrouler sur tribord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:rsidR="00BE1C93" w:rsidRDefault="00BE1C93" w:rsidP="00BE1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24F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6.55pt;margin-top:35.5pt;width:496.5pt;height:2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" fillcolor="window" strokeweight=".5pt">
                <v:textbox>
                  <w:txbxContent>
                    <w:p w:rsidR="00BE1C93" w:rsidRDefault="00BE1C93" w:rsidP="00BE1C93">
                      <w:r>
                        <w:t>Jour :</w:t>
                      </w:r>
                      <w:r w:rsidR="001B4FB0">
                        <w:t xml:space="preserve"> </w:t>
                      </w:r>
                      <w:r w:rsidR="001B4FB0" w:rsidRPr="001B4FB0">
                        <w:rPr>
                          <w:b/>
                          <w:sz w:val="24"/>
                          <w:szCs w:val="24"/>
                        </w:rPr>
                        <w:t>Samedi 1 juillet 2023</w:t>
                      </w:r>
                    </w:p>
                    <w:p w:rsidR="00BE1C93" w:rsidRDefault="00BE1C93" w:rsidP="00BE1C93">
                      <w:r>
                        <w:t xml:space="preserve">Longueur du parcours : 29 MN </w:t>
                      </w:r>
                    </w:p>
                    <w:p w:rsidR="00A26378" w:rsidRDefault="00A26378" w:rsidP="00A26378">
                      <w:proofErr w:type="gramStart"/>
                      <w:r>
                        <w:t>Marée  Coëf</w:t>
                      </w:r>
                      <w:proofErr w:type="gramEnd"/>
                      <w:r>
                        <w:t xml:space="preserve"> :  xx                          </w:t>
                      </w:r>
                      <w:r w:rsidRPr="007F7DAE">
                        <w:rPr>
                          <w:b/>
                          <w:color w:val="66FF33"/>
                          <w14:textFill>
                            <w14:gradFill>
                              <w14:gsLst>
                                <w14:gs w14:pos="0">
                                  <w14:srgbClr w14:val="66FF3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6FF3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6FF3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PM : 3 h 38</w:t>
                      </w:r>
                      <w:r w:rsidRPr="007F7DAE">
                        <w:rPr>
                          <w:color w:val="66FF33"/>
                          <w14:textFill>
                            <w14:gradFill>
                              <w14:gsLst>
                                <w14:gs w14:pos="0">
                                  <w14:srgbClr w14:val="66FF3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6FF3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6FF3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                                </w:t>
                      </w:r>
                      <w:r w:rsidRPr="007F7DAE">
                        <w:rPr>
                          <w:b/>
                          <w:color w:val="FF0000"/>
                        </w:rPr>
                        <w:t>BM : 9 h 34</w:t>
                      </w:r>
                    </w:p>
                    <w:p w:rsidR="00026641" w:rsidRDefault="00026641" w:rsidP="00BE1C93">
                      <w:r>
                        <w:t xml:space="preserve">Ligne de départ :  Vedette Comité de Course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tribord et vedet</w:t>
                      </w:r>
                      <w:r w:rsidR="00C912BC">
                        <w:t>te V</w:t>
                      </w:r>
                      <w:r w:rsidR="007C0BCC">
                        <w:t>iseur à bâbord</w:t>
                      </w:r>
                      <w:r>
                        <w:t xml:space="preserve"> arborant les pavillons réglementaires.</w:t>
                      </w:r>
                    </w:p>
                    <w:p w:rsidR="00BE1C93" w:rsidRDefault="00026641" w:rsidP="00BE1C93">
                      <w:r>
                        <w:t xml:space="preserve"> </w:t>
                      </w:r>
                      <w:r w:rsidR="00F00F4F">
                        <w:t>Eventuellement bouée de dégagement cylindrique jaune à contourner.</w:t>
                      </w:r>
                      <w:r w:rsidR="00BE1C93">
                        <w:t xml:space="preserve">                              </w:t>
                      </w:r>
                      <w:r w:rsidR="00F00F4F">
                        <w:t xml:space="preserve">                          </w:t>
                      </w:r>
                    </w:p>
                    <w:p w:rsidR="00BE1C93" w:rsidRDefault="00EC3C26" w:rsidP="00BE1C93">
                      <w:pPr>
                        <w:tabs>
                          <w:tab w:val="left" w:pos="2694"/>
                          <w:tab w:val="left" w:pos="4536"/>
                          <w:tab w:val="left" w:pos="5670"/>
                        </w:tabs>
                      </w:pPr>
                      <w:r>
                        <w:t>Marque 1 : Bouée « B 1</w:t>
                      </w:r>
                      <w:r w:rsidR="00F00F4F">
                        <w:t> » à contourner en laissant sur tribord.</w:t>
                      </w:r>
                    </w:p>
                    <w:p w:rsidR="00F00F4F" w:rsidRDefault="004D59AE" w:rsidP="00F00F4F">
                      <w:pPr>
                        <w:tabs>
                          <w:tab w:val="left" w:pos="2694"/>
                          <w:tab w:val="left" w:pos="4536"/>
                          <w:tab w:val="left" w:pos="5670"/>
                        </w:tabs>
                      </w:pPr>
                      <w:r>
                        <w:t>Porte à la m</w:t>
                      </w:r>
                      <w:r w:rsidR="00EC3C26">
                        <w:t>arque 2</w:t>
                      </w:r>
                      <w:r w:rsidR="00F00F4F">
                        <w:t xml:space="preserve"> : Bouée </w:t>
                      </w:r>
                      <w:r w:rsidR="00EC3C26">
                        <w:t>« B 2 » à laisser</w:t>
                      </w:r>
                      <w:r w:rsidR="00F00F4F">
                        <w:t xml:space="preserve"> sur </w:t>
                      </w:r>
                      <w:r w:rsidR="00BE1C93">
                        <w:t>tribord</w:t>
                      </w:r>
                      <w:r w:rsidR="007C0BCC">
                        <w:t xml:space="preserve"> et bateau CC à bâbord</w:t>
                      </w:r>
                      <w:r>
                        <w:t>.</w:t>
                      </w:r>
                      <w:r w:rsidR="00BE1C93">
                        <w:tab/>
                      </w:r>
                    </w:p>
                    <w:p w:rsidR="00BE1C93" w:rsidRDefault="000C1511" w:rsidP="00F00F4F">
                      <w:pPr>
                        <w:tabs>
                          <w:tab w:val="left" w:pos="2694"/>
                          <w:tab w:val="left" w:pos="4536"/>
                          <w:tab w:val="left" w:pos="5670"/>
                        </w:tabs>
                      </w:pPr>
                      <w:r>
                        <w:t xml:space="preserve">Marque 4 : </w:t>
                      </w:r>
                      <w:r w:rsidR="00BE1C93">
                        <w:t>Cardinale sud Petite Barges</w:t>
                      </w:r>
                      <w:r>
                        <w:t xml:space="preserve"> </w:t>
                      </w:r>
                      <w:r w:rsidR="00BE1C93">
                        <w:t>à laisser sur tribord</w:t>
                      </w:r>
                      <w:r w:rsidR="00BE1C93">
                        <w:tab/>
                      </w:r>
                    </w:p>
                    <w:p w:rsidR="00BE1C93" w:rsidRDefault="00BE1C93" w:rsidP="00617373">
                      <w:r>
                        <w:t>Ligne d’arrivée :</w:t>
                      </w:r>
                      <w:r w:rsidR="000C1511">
                        <w:t xml:space="preserve"> </w:t>
                      </w:r>
                      <w:r w:rsidR="00026641">
                        <w:t xml:space="preserve">Bouée </w:t>
                      </w:r>
                      <w:r w:rsidR="003153DF">
                        <w:t xml:space="preserve">à </w:t>
                      </w:r>
                      <w:r w:rsidR="00026641">
                        <w:t xml:space="preserve">damier </w:t>
                      </w:r>
                      <w:r w:rsidR="007C0BCC">
                        <w:t>à bâbord</w:t>
                      </w:r>
                      <w:r w:rsidR="00C912BC">
                        <w:t xml:space="preserve">  </w:t>
                      </w:r>
                      <w:r w:rsidR="00617373">
                        <w:t xml:space="preserve">  </w:t>
                      </w:r>
                      <w:r w:rsidR="00617373" w:rsidRPr="00D1784E">
                        <w:rPr>
                          <w:lang w:val="en-CA"/>
                        </w:rPr>
                        <w:t xml:space="preserve">et le mat de la </w:t>
                      </w:r>
                      <w:proofErr w:type="spellStart"/>
                      <w:r w:rsidR="00617373" w:rsidRPr="00D1784E">
                        <w:rPr>
                          <w:lang w:val="en-CA"/>
                        </w:rPr>
                        <w:t>vedette</w:t>
                      </w:r>
                      <w:proofErr w:type="spellEnd"/>
                      <w:r w:rsidR="00617373" w:rsidRPr="00D1784E">
                        <w:rPr>
                          <w:lang w:val="en-CA"/>
                        </w:rPr>
                        <w:t xml:space="preserve"> </w:t>
                      </w:r>
                      <w:r w:rsidR="00617373">
                        <w:rPr>
                          <w:lang w:val="en-CA"/>
                        </w:rPr>
                        <w:t xml:space="preserve">du </w:t>
                      </w:r>
                      <w:proofErr w:type="spellStart"/>
                      <w:r w:rsidR="00617373" w:rsidRPr="00D1784E">
                        <w:rPr>
                          <w:lang w:val="en-CA"/>
                        </w:rPr>
                        <w:t>C</w:t>
                      </w:r>
                      <w:r w:rsidR="00617373">
                        <w:rPr>
                          <w:lang w:val="en-CA"/>
                        </w:rPr>
                        <w:t>o</w:t>
                      </w:r>
                      <w:bookmarkStart w:id="1" w:name="_GoBack"/>
                      <w:bookmarkEnd w:id="1"/>
                      <w:r w:rsidR="00617373">
                        <w:rPr>
                          <w:lang w:val="en-CA"/>
                        </w:rPr>
                        <w:t>mité</w:t>
                      </w:r>
                      <w:proofErr w:type="spellEnd"/>
                      <w:r w:rsidR="00617373">
                        <w:rPr>
                          <w:lang w:val="en-CA"/>
                        </w:rPr>
                        <w:t xml:space="preserve"> de Course</w:t>
                      </w:r>
                      <w:r w:rsidR="00617373" w:rsidRPr="00D1784E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="00617373" w:rsidRPr="00D1784E">
                        <w:rPr>
                          <w:lang w:val="en-CA"/>
                        </w:rPr>
                        <w:t>arborant</w:t>
                      </w:r>
                      <w:proofErr w:type="spellEnd"/>
                      <w:r w:rsidR="00617373" w:rsidRPr="00D1784E">
                        <w:rPr>
                          <w:lang w:val="en-CA"/>
                        </w:rPr>
                        <w:t xml:space="preserve"> les </w:t>
                      </w:r>
                      <w:proofErr w:type="spellStart"/>
                      <w:r w:rsidR="00617373" w:rsidRPr="00D1784E">
                        <w:rPr>
                          <w:lang w:val="en-CA"/>
                        </w:rPr>
                        <w:t>pavillons</w:t>
                      </w:r>
                      <w:proofErr w:type="spellEnd"/>
                      <w:r w:rsidR="00617373" w:rsidRPr="00D1784E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="00617373" w:rsidRPr="00D1784E">
                        <w:rPr>
                          <w:lang w:val="en-CA"/>
                        </w:rPr>
                        <w:t>règlementaires</w:t>
                      </w:r>
                      <w:proofErr w:type="spellEnd"/>
                      <w:r w:rsidR="00617373" w:rsidRPr="00D1784E">
                        <w:rPr>
                          <w:lang w:val="en-CA"/>
                        </w:rPr>
                        <w:t>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E1C93" w:rsidRDefault="005F6662" w:rsidP="00BE1C93">
                      <w:pPr>
                        <w:tabs>
                          <w:tab w:val="left" w:pos="1843"/>
                          <w:tab w:val="left" w:pos="4536"/>
                          <w:tab w:val="left" w:pos="5670"/>
                        </w:tabs>
                      </w:pPr>
                      <w:r>
                        <w:t xml:space="preserve">Marée Coëf :                                 </w:t>
                      </w:r>
                      <w:r w:rsidR="00C1670A">
                        <w:rPr>
                          <w:color w:val="FF0000"/>
                        </w:rPr>
                        <w:t>BM</w:t>
                      </w:r>
                      <w:r w:rsidRPr="007F7DAE">
                        <w:rPr>
                          <w:color w:val="FF0000"/>
                        </w:rPr>
                        <w:t xml:space="preserve"> : 9 h 36 </w:t>
                      </w:r>
                      <w:r w:rsidR="00116109">
                        <w:rPr>
                          <w:color w:val="FF0000"/>
                        </w:rPr>
                        <w:t xml:space="preserve"> </w:t>
                      </w:r>
                      <w:r w:rsidR="004D59AE">
                        <w:rPr>
                          <w:color w:val="FF0000"/>
                        </w:rPr>
                        <w:t xml:space="preserve"> </w:t>
                      </w:r>
                      <w:r w:rsidR="00116109">
                        <w:rPr>
                          <w:color w:val="FF0000"/>
                        </w:rPr>
                        <w:t>1.53</w:t>
                      </w:r>
                      <w:r w:rsidRPr="007F7DAE">
                        <w:rPr>
                          <w:color w:val="FF0000"/>
                        </w:rPr>
                        <w:t xml:space="preserve">                       </w:t>
                      </w:r>
                      <w:r w:rsidRPr="007F7DAE">
                        <w:rPr>
                          <w:b/>
                          <w:color w:val="66FF33"/>
                          <w14:textFill>
                            <w14:gradFill>
                              <w14:gsLst>
                                <w14:gs w14:pos="0">
                                  <w14:srgbClr w14:val="66FF33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6FF33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6FF33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PM : 16 h 03</w:t>
                      </w:r>
                      <w:r w:rsidR="00BE1C93">
                        <w:t xml:space="preserve">  </w:t>
                      </w:r>
                      <w:r w:rsidR="00116109">
                        <w:t xml:space="preserve"> </w:t>
                      </w:r>
                      <w:r w:rsidR="00116109" w:rsidRPr="00116109">
                        <w:rPr>
                          <w:b/>
                          <w:color w:val="92D050"/>
                        </w:rPr>
                        <w:t>4.68</w:t>
                      </w:r>
                      <w:r w:rsidR="00BE1C93" w:rsidRPr="00116109">
                        <w:rPr>
                          <w:b/>
                          <w:color w:val="92D050"/>
                        </w:rPr>
                        <w:t xml:space="preserve">                                                                      </w:t>
                      </w:r>
                    </w:p>
                    <w:p w:rsidR="00BE1C93" w:rsidRDefault="00BE1C93" w:rsidP="00BE1C93"/>
                    <w:p w:rsidR="00BE1C93" w:rsidRDefault="00BE1C93" w:rsidP="00BE1C93">
                      <w:r>
                        <w:t>Bouée d’eau saine    à enrouler sur tribord</w:t>
                      </w:r>
                      <w:r>
                        <w:tab/>
                        <w:t xml:space="preserve">      </w:t>
                      </w:r>
                    </w:p>
                    <w:p w:rsidR="00BE1C93" w:rsidRDefault="00BE1C93" w:rsidP="00BE1C93"/>
                  </w:txbxContent>
                </v:textbox>
              </v:shape>
            </w:pict>
          </mc:Fallback>
        </mc:AlternateContent>
      </w:r>
      <w:r w:rsidR="00EC3C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5DE6C" wp14:editId="25028D95">
                <wp:simplePos x="0" y="0"/>
                <wp:positionH relativeFrom="column">
                  <wp:posOffset>-213995</wp:posOffset>
                </wp:positionH>
                <wp:positionV relativeFrom="paragraph">
                  <wp:posOffset>3776980</wp:posOffset>
                </wp:positionV>
                <wp:extent cx="6305550" cy="4773295"/>
                <wp:effectExtent l="0" t="0" r="19050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77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C93" w:rsidRDefault="00DA052D">
                            <w:r w:rsidRPr="00DA052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F17B73" wp14:editId="1319D40E">
                                  <wp:extent cx="6116320" cy="4725329"/>
                                  <wp:effectExtent l="0" t="0" r="0" b="0"/>
                                  <wp:docPr id="4" name="Image 4" descr="C:\Users\thier\Desktop\A N B\REGATES\2022\PARCOURS 1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ier\Desktop\A N B\REGATES\2022\PARCOURS 1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6320" cy="4725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16.85pt;margin-top:297.4pt;width:496.5pt;height:37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" fillcolor="white [3201]" strokeweight=".5pt">
                <v:textbox>
                  <w:txbxContent>
                    <w:p w:rsidR="00BE1C93" w:rsidRDefault="00DA052D">
                      <w:r w:rsidRPr="00DA052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116320" cy="4725329"/>
                            <wp:effectExtent l="0" t="0" r="0" b="0"/>
                            <wp:docPr id="4" name="Image 4" descr="C:\Users\thier\Desktop\A N B\REGATES\2022\PARCOURS 1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ier\Desktop\A N B\REGATES\2022\PARCOURS 1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6320" cy="4725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5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5761" wp14:editId="516B24AA">
                <wp:simplePos x="0" y="0"/>
                <wp:positionH relativeFrom="column">
                  <wp:posOffset>1271270</wp:posOffset>
                </wp:positionH>
                <wp:positionV relativeFrom="paragraph">
                  <wp:posOffset>-623570</wp:posOffset>
                </wp:positionV>
                <wp:extent cx="3209925" cy="8477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FFE" w:rsidRPr="00BE1C93" w:rsidRDefault="00EC3C26" w:rsidP="00BE1C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cours n° 1</w:t>
                            </w:r>
                            <w:r w:rsidR="00F038D2">
                              <w:rPr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  <w:p w:rsidR="00BE1C93" w:rsidRPr="00BE1C93" w:rsidRDefault="00BE1C93" w:rsidP="00BE1C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1C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urgenay –Saint Gilles Croix de 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E57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00.1pt;margin-top:-49.1pt;width:25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" fillcolor="white [3201]" stroked="f" strokeweight=".5pt">
                <v:textbox>
                  <w:txbxContent>
                    <w:p w:rsidR="003C5FFE" w:rsidRPr="00BE1C93" w:rsidRDefault="00EC3C26" w:rsidP="00BE1C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cours n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038D2">
                        <w:rPr>
                          <w:b/>
                          <w:sz w:val="28"/>
                          <w:szCs w:val="28"/>
                        </w:rPr>
                        <w:t>.1</w:t>
                      </w:r>
                      <w:bookmarkStart w:id="1" w:name="_GoBack"/>
                      <w:bookmarkEnd w:id="1"/>
                    </w:p>
                    <w:p w:rsidR="00BE1C93" w:rsidRPr="00BE1C93" w:rsidRDefault="00BE1C93" w:rsidP="00BE1C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1C93">
                        <w:rPr>
                          <w:b/>
                          <w:sz w:val="28"/>
                          <w:szCs w:val="28"/>
                        </w:rPr>
                        <w:t xml:space="preserve"> Bourgenay –Saint Gilles Croix de V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FE"/>
    <w:rsid w:val="00026641"/>
    <w:rsid w:val="000C1511"/>
    <w:rsid w:val="00116109"/>
    <w:rsid w:val="001B4FB0"/>
    <w:rsid w:val="00203E6C"/>
    <w:rsid w:val="00204362"/>
    <w:rsid w:val="00276348"/>
    <w:rsid w:val="002B2DEA"/>
    <w:rsid w:val="003153DF"/>
    <w:rsid w:val="003C5FFE"/>
    <w:rsid w:val="004D1DED"/>
    <w:rsid w:val="004D59AE"/>
    <w:rsid w:val="005F6662"/>
    <w:rsid w:val="00617373"/>
    <w:rsid w:val="006308C0"/>
    <w:rsid w:val="007C0BCC"/>
    <w:rsid w:val="008E4715"/>
    <w:rsid w:val="00970C40"/>
    <w:rsid w:val="00A26378"/>
    <w:rsid w:val="00BE1C93"/>
    <w:rsid w:val="00C1670A"/>
    <w:rsid w:val="00C912BC"/>
    <w:rsid w:val="00DA052D"/>
    <w:rsid w:val="00EC3C26"/>
    <w:rsid w:val="00F00F4F"/>
    <w:rsid w:val="00F0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2292"/>
  <w15:chartTrackingRefBased/>
  <w15:docId w15:val="{DE5DD260-ABC8-425C-9D86-BE9F581B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25BF-5248-43FC-8F15-CA30291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MEUNIER</dc:creator>
  <cp:keywords/>
  <dc:description/>
  <cp:lastModifiedBy>ACCPV</cp:lastModifiedBy>
  <cp:revision>14</cp:revision>
  <cp:lastPrinted>2022-08-07T13:15:00Z</cp:lastPrinted>
  <dcterms:created xsi:type="dcterms:W3CDTF">2022-08-03T12:08:00Z</dcterms:created>
  <dcterms:modified xsi:type="dcterms:W3CDTF">2023-06-08T11:02:00Z</dcterms:modified>
</cp:coreProperties>
</file>